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EA7AE2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VALORE</w:t>
      </w:r>
      <w:r w:rsidR="00AA4705" w:rsidRPr="004B53AD">
        <w:rPr>
          <w:b/>
          <w:sz w:val="72"/>
          <w:szCs w:val="72"/>
        </w:rPr>
        <w:t xml:space="preserve"> 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5973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524926" w:rsidRPr="00AA4705" w:rsidTr="00524926">
        <w:trPr>
          <w:trHeight w:val="841"/>
        </w:trPr>
        <w:tc>
          <w:tcPr>
            <w:tcW w:w="7213" w:type="dxa"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A4705">
              <w:rPr>
                <w:b/>
                <w:sz w:val="24"/>
                <w:szCs w:val="24"/>
              </w:rPr>
              <w:lastRenderedPageBreak/>
              <w:t>TITOLO</w:t>
            </w:r>
            <w:r w:rsidRPr="00524926">
              <w:rPr>
                <w:sz w:val="24"/>
                <w:szCs w:val="24"/>
              </w:rPr>
              <w:t>: ACQUASANTIERA</w:t>
            </w:r>
          </w:p>
        </w:tc>
        <w:tc>
          <w:tcPr>
            <w:tcW w:w="7214" w:type="dxa"/>
            <w:vMerge w:val="restart"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ZIONE:  </w:t>
            </w:r>
            <w:r w:rsidRPr="00524926">
              <w:rPr>
                <w:sz w:val="24"/>
                <w:szCs w:val="24"/>
              </w:rPr>
              <w:t>LA DECORAZIONE  DEL FUSTO DELL’ACQUASANTIERA E’ A MOTIVI FLOREALI.</w:t>
            </w:r>
          </w:p>
        </w:tc>
      </w:tr>
      <w:tr w:rsidR="00524926" w:rsidRPr="00AA4705" w:rsidTr="00524926">
        <w:trPr>
          <w:trHeight w:val="1255"/>
        </w:trPr>
        <w:tc>
          <w:tcPr>
            <w:tcW w:w="7213" w:type="dxa"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4926">
              <w:rPr>
                <w:sz w:val="24"/>
                <w:szCs w:val="24"/>
              </w:rPr>
              <w:t xml:space="preserve">CHIESA CATTEDRALE SAN MARTINO VESCOVO TRA LA NAVATA SINISTRA E QUELLA CENTRALE </w:t>
            </w:r>
          </w:p>
        </w:tc>
        <w:tc>
          <w:tcPr>
            <w:tcW w:w="7214" w:type="dxa"/>
            <w:vMerge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524926" w:rsidRPr="00AA4705" w:rsidTr="00524926">
        <w:trPr>
          <w:trHeight w:val="1134"/>
        </w:trPr>
        <w:tc>
          <w:tcPr>
            <w:tcW w:w="7213" w:type="dxa"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Pr="00524926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524926" w:rsidRPr="00AA4705" w:rsidTr="00524926">
        <w:trPr>
          <w:trHeight w:val="1134"/>
        </w:trPr>
        <w:tc>
          <w:tcPr>
            <w:tcW w:w="7213" w:type="dxa"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>
              <w:rPr>
                <w:b/>
                <w:sz w:val="24"/>
                <w:szCs w:val="24"/>
              </w:rPr>
              <w:t>:</w:t>
            </w:r>
            <w:r w:rsidRPr="00524926">
              <w:rPr>
                <w:sz w:val="24"/>
                <w:szCs w:val="24"/>
              </w:rPr>
              <w:t xml:space="preserve"> IGNOTO</w:t>
            </w:r>
          </w:p>
        </w:tc>
        <w:tc>
          <w:tcPr>
            <w:tcW w:w="7214" w:type="dxa"/>
            <w:vMerge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524926" w:rsidRPr="00AA4705" w:rsidTr="00524926">
        <w:trPr>
          <w:trHeight w:val="550"/>
        </w:trPr>
        <w:tc>
          <w:tcPr>
            <w:tcW w:w="7213" w:type="dxa"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ZIONE: </w:t>
            </w:r>
            <w:r w:rsidRPr="00524926">
              <w:rPr>
                <w:sz w:val="24"/>
                <w:szCs w:val="24"/>
              </w:rPr>
              <w:t>SEC.XVIII</w:t>
            </w:r>
          </w:p>
        </w:tc>
        <w:tc>
          <w:tcPr>
            <w:tcW w:w="7214" w:type="dxa"/>
            <w:vMerge/>
          </w:tcPr>
          <w:p w:rsidR="00524926" w:rsidRPr="00AA4705" w:rsidRDefault="00524926" w:rsidP="0052492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4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1268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I E TECNICH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527532" w:rsidRPr="00524926">
              <w:rPr>
                <w:sz w:val="24"/>
                <w:szCs w:val="24"/>
              </w:rPr>
              <w:t>MARMO BIANCO 135X60</w:t>
            </w:r>
          </w:p>
        </w:tc>
        <w:tc>
          <w:tcPr>
            <w:tcW w:w="7214" w:type="dxa"/>
          </w:tcPr>
          <w:p w:rsidR="00AA4705" w:rsidRPr="00AA4705" w:rsidRDefault="00C940D7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  <w:r w:rsidRPr="00524926">
              <w:rPr>
                <w:sz w:val="24"/>
                <w:szCs w:val="24"/>
              </w:rPr>
              <w:t>tra la navata sinistra e quella centrale</w:t>
            </w:r>
          </w:p>
        </w:tc>
      </w:tr>
      <w:tr w:rsidR="00AA4705" w:rsidRPr="00AA4705" w:rsidTr="00524926">
        <w:trPr>
          <w:trHeight w:val="980"/>
        </w:trPr>
        <w:tc>
          <w:tcPr>
            <w:tcW w:w="7213" w:type="dxa"/>
          </w:tcPr>
          <w:p w:rsidR="00AA4705" w:rsidRPr="00AA4705" w:rsidRDefault="004B53AD" w:rsidP="0000468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A10B48">
              <w:rPr>
                <w:b/>
                <w:sz w:val="24"/>
                <w:szCs w:val="24"/>
              </w:rPr>
              <w:t>.</w:t>
            </w:r>
            <w:r w:rsidR="008C42A5" w:rsidRPr="00524926">
              <w:rPr>
                <w:sz w:val="24"/>
                <w:szCs w:val="24"/>
              </w:rPr>
              <w:t>L’ACQUASANTIERA, DI BUONA FATTURA, E’ DI ARTISTA I CUI MODI STILISTICI SONO VICINI A QUELLI DELL’AREA DEI GAGINI.</w:t>
            </w:r>
          </w:p>
        </w:tc>
        <w:tc>
          <w:tcPr>
            <w:tcW w:w="7214" w:type="dxa"/>
          </w:tcPr>
          <w:p w:rsidR="00AA4705" w:rsidRDefault="00C940D7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DEGRADAZIONI,VANDALISMI: </w:t>
            </w:r>
          </w:p>
          <w:p w:rsidR="00C940D7" w:rsidRPr="00524926" w:rsidRDefault="00C940D7" w:rsidP="00AA4705">
            <w:pPr>
              <w:spacing w:after="200" w:line="276" w:lineRule="auto"/>
              <w:rPr>
                <w:sz w:val="24"/>
                <w:szCs w:val="24"/>
              </w:rPr>
            </w:pPr>
            <w:r w:rsidRPr="00524926">
              <w:rPr>
                <w:sz w:val="24"/>
                <w:szCs w:val="24"/>
              </w:rPr>
              <w:t>stato di conservazione buono, un po’ rovinato il labbro esterno.</w:t>
            </w:r>
          </w:p>
        </w:tc>
      </w:tr>
    </w:tbl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44119A"/>
    <w:rsid w:val="004B53AD"/>
    <w:rsid w:val="00524926"/>
    <w:rsid w:val="00527532"/>
    <w:rsid w:val="00640682"/>
    <w:rsid w:val="008403F7"/>
    <w:rsid w:val="008C42A5"/>
    <w:rsid w:val="00A10B48"/>
    <w:rsid w:val="00AA4705"/>
    <w:rsid w:val="00B75162"/>
    <w:rsid w:val="00C940D7"/>
    <w:rsid w:val="00D75ED4"/>
    <w:rsid w:val="00E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FC88-D68F-4A34-8FA6-1D340C02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7</cp:revision>
  <dcterms:created xsi:type="dcterms:W3CDTF">2018-02-23T15:59:00Z</dcterms:created>
  <dcterms:modified xsi:type="dcterms:W3CDTF">2018-04-13T14:27:00Z</dcterms:modified>
</cp:coreProperties>
</file>